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6E933981"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w:t>
      </w:r>
      <w:r w:rsidR="00A43E93">
        <w:rPr>
          <w:rFonts w:cs="Times New Roman"/>
          <w:sz w:val="21"/>
          <w:szCs w:val="21"/>
        </w:rPr>
        <w:t>November 4,</w:t>
      </w:r>
      <w:r w:rsidR="00B319D1" w:rsidRPr="07A7AC9A">
        <w:rPr>
          <w:rFonts w:cs="Times New Roman"/>
          <w:sz w:val="21"/>
          <w:szCs w:val="21"/>
        </w:rPr>
        <w:t xml:space="preserve"> 202</w:t>
      </w:r>
      <w:r w:rsidR="00F61FEC">
        <w:rPr>
          <w:rFonts w:cs="Times New Roman"/>
          <w:sz w:val="21"/>
          <w:szCs w:val="21"/>
        </w:rPr>
        <w:t>5</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5538B742"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 xml:space="preserve">Attended = marked with “X”, </w:t>
      </w:r>
      <w:r w:rsidR="004A7C16" w:rsidRPr="00C46CF2">
        <w:rPr>
          <w:rFonts w:cs="Times New Roman"/>
        </w:rPr>
        <w:t>Partial Attendance</w:t>
      </w:r>
      <w:r w:rsidR="004A7C16" w:rsidRPr="00966F00">
        <w:rPr>
          <w:rFonts w:cs="Times New Roman"/>
        </w:rPr>
        <w:t xml:space="preserve"> “P”</w:t>
      </w:r>
      <w:r w:rsidR="00571192" w:rsidRPr="00966F00">
        <w:rPr>
          <w:rFonts w:cs="Times New Roman"/>
        </w:rPr>
        <w:t>)</w:t>
      </w:r>
      <w:r w:rsidR="00BD4FB5">
        <w:rPr>
          <w:rFonts w:cs="Times New Roman"/>
        </w:rPr>
        <w:t xml:space="preserve"> Quorum met at </w:t>
      </w:r>
      <w:r w:rsidR="00A43E93">
        <w:rPr>
          <w:rFonts w:cs="Times New Roman"/>
        </w:rPr>
        <w:t xml:space="preserve">6 </w:t>
      </w:r>
      <w:r w:rsidR="00BD4FB5">
        <w:rPr>
          <w:rFonts w:cs="Times New Roman"/>
        </w:rPr>
        <w:t>attending members.</w:t>
      </w:r>
    </w:p>
    <w:tbl>
      <w:tblPr>
        <w:tblStyle w:val="TableGrid"/>
        <w:tblW w:w="0" w:type="auto"/>
        <w:tblInd w:w="-162" w:type="dxa"/>
        <w:tblLook w:val="04A0" w:firstRow="1" w:lastRow="0" w:firstColumn="1" w:lastColumn="0" w:noHBand="0" w:noVBand="1"/>
      </w:tblPr>
      <w:tblGrid>
        <w:gridCol w:w="5784"/>
        <w:gridCol w:w="5168"/>
      </w:tblGrid>
      <w:tr w:rsidR="004A7C16" w:rsidRPr="00966F00" w14:paraId="6E23B244" w14:textId="77777777" w:rsidTr="519529C3">
        <w:trPr>
          <w:trHeight w:val="1655"/>
        </w:trPr>
        <w:tc>
          <w:tcPr>
            <w:tcW w:w="7110" w:type="dxa"/>
          </w:tcPr>
          <w:p w14:paraId="1FBC81F4" w14:textId="6243E69A" w:rsidR="003F7A42" w:rsidRPr="00633290" w:rsidRDefault="00C46CF2"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4D96E53F" w:rsidR="00F707B1" w:rsidRPr="00633290" w:rsidRDefault="00C46CF2"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r w:rsidR="005B184F">
              <w:rPr>
                <w:rFonts w:cs="Times New Roman"/>
                <w:color w:val="000000" w:themeColor="text1"/>
                <w:sz w:val="20"/>
                <w:szCs w:val="20"/>
              </w:rPr>
              <w:t>, Vacancy</w:t>
            </w:r>
          </w:p>
          <w:p w14:paraId="6E23B233" w14:textId="1B9438FC" w:rsidR="00F707B1" w:rsidRPr="00633290" w:rsidRDefault="00C46CF2"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r w:rsidR="005B184F">
              <w:rPr>
                <w:rFonts w:cs="Times New Roman"/>
                <w:color w:val="000000" w:themeColor="text1"/>
                <w:sz w:val="20"/>
                <w:szCs w:val="20"/>
              </w:rPr>
              <w:t xml:space="preserve">, Vacancy </w:t>
            </w:r>
          </w:p>
          <w:p w14:paraId="6E23B234" w14:textId="43F2B528" w:rsidR="00F707B1" w:rsidRPr="00633290" w:rsidRDefault="00C46CF2"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555F22D8" w14:textId="2B6C9E6A" w:rsidR="00CF7BD2"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F06D62">
              <w:rPr>
                <w:rFonts w:cs="Times New Roman"/>
                <w:color w:val="000000" w:themeColor="text1"/>
                <w:sz w:val="20"/>
                <w:szCs w:val="20"/>
              </w:rPr>
              <w:t xml:space="preserve">Scott </w:t>
            </w:r>
            <w:proofErr w:type="spellStart"/>
            <w:r w:rsidR="00F06D62">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1A6D7477" w:rsidR="00485E1F" w:rsidRPr="00633290" w:rsidRDefault="00C46CF2"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proofErr w:type="spellStart"/>
            <w:r w:rsidR="00485E1F" w:rsidRPr="00485E1F">
              <w:rPr>
                <w:rFonts w:cs="Times New Roman"/>
                <w:color w:val="000000" w:themeColor="text1"/>
                <w:sz w:val="20"/>
                <w:szCs w:val="20"/>
              </w:rPr>
              <w:t>Sengye</w:t>
            </w:r>
            <w:proofErr w:type="spellEnd"/>
            <w:r w:rsidR="00485E1F" w:rsidRPr="00485E1F">
              <w:rPr>
                <w:rFonts w:cs="Times New Roman"/>
                <w:color w:val="000000" w:themeColor="text1"/>
                <w:sz w:val="20"/>
                <w:szCs w:val="20"/>
              </w:rPr>
              <w:t xml:space="preserve"> </w:t>
            </w:r>
            <w:proofErr w:type="spellStart"/>
            <w:r w:rsidR="00485E1F" w:rsidRPr="00485E1F">
              <w:rPr>
                <w:rFonts w:cs="Times New Roman"/>
                <w:color w:val="000000" w:themeColor="text1"/>
                <w:sz w:val="20"/>
                <w:szCs w:val="20"/>
              </w:rPr>
              <w:t>Wangyal</w:t>
            </w:r>
            <w:proofErr w:type="spellEnd"/>
            <w:r w:rsidR="00485E1F" w:rsidRPr="00485E1F">
              <w:rPr>
                <w:rFonts w:cs="Times New Roman"/>
                <w:color w:val="000000" w:themeColor="text1"/>
                <w:sz w:val="20"/>
                <w:szCs w:val="20"/>
              </w:rPr>
              <w:t>, ASBCC Student Representative</w:t>
            </w:r>
          </w:p>
        </w:tc>
        <w:tc>
          <w:tcPr>
            <w:tcW w:w="6660" w:type="dxa"/>
          </w:tcPr>
          <w:p w14:paraId="6E23B23C" w14:textId="306095B6" w:rsidR="008C7CD6" w:rsidRPr="00633290" w:rsidRDefault="00C46CF2"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C3E1C61" w:rsidR="001B287D"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p>
          <w:p w14:paraId="0364125D" w14:textId="0BDB72FF" w:rsidR="009C4CB2"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5B184F">
              <w:rPr>
                <w:rFonts w:cs="Times New Roman"/>
                <w:color w:val="000000" w:themeColor="text1"/>
                <w:sz w:val="20"/>
                <w:szCs w:val="20"/>
                <w:shd w:val="clear" w:color="auto" w:fill="E6E6E6"/>
              </w:rPr>
              <w:t xml:space="preserve"> </w:t>
            </w:r>
            <w:r w:rsidR="00C14191" w:rsidRPr="00633290">
              <w:rPr>
                <w:rFonts w:cs="Times New Roman"/>
                <w:color w:val="000000" w:themeColor="text1"/>
                <w:sz w:val="20"/>
                <w:szCs w:val="20"/>
              </w:rPr>
              <w:t>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r w:rsidR="005B184F">
              <w:rPr>
                <w:rFonts w:cs="Times New Roman"/>
                <w:color w:val="000000" w:themeColor="text1"/>
                <w:sz w:val="20"/>
                <w:szCs w:val="20"/>
              </w:rPr>
              <w:t>, Vacancy</w:t>
            </w:r>
          </w:p>
          <w:p w14:paraId="1B16951D" w14:textId="5E1D5E2C" w:rsidR="00643B39"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Sciences Rep</w:t>
            </w:r>
            <w:r w:rsidR="00BD4FB5">
              <w:rPr>
                <w:rFonts w:cs="Times New Roman"/>
                <w:color w:val="000000" w:themeColor="text1"/>
                <w:sz w:val="20"/>
                <w:szCs w:val="20"/>
              </w:rPr>
              <w:t>, Vacancy</w:t>
            </w:r>
          </w:p>
          <w:p w14:paraId="0ACC2CB4" w14:textId="77777777" w:rsidR="003F7A42"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C46CF2"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13EDBFFE" w:rsidR="00633290" w:rsidRPr="00633290" w:rsidRDefault="00C46CF2"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51BF4C14" w:rsidR="008C7CD6" w:rsidRPr="00633290" w:rsidRDefault="00C46CF2"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Student Services</w:t>
            </w:r>
            <w:r w:rsidR="005B184F">
              <w:rPr>
                <w:rFonts w:cs="Times New Roman"/>
                <w:color w:val="000000" w:themeColor="text1"/>
                <w:sz w:val="20"/>
                <w:szCs w:val="20"/>
                <w:shd w:val="clear" w:color="auto" w:fill="E6E6E6"/>
              </w:rPr>
              <w:t>, Vacancy</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316C17D3" w:rsidR="000D043B" w:rsidRPr="00314223" w:rsidRDefault="000D043B" w:rsidP="00927AB8">
            <w:pPr>
              <w:spacing w:after="120"/>
            </w:pPr>
            <w:r w:rsidRPr="00314223">
              <w:t>Approva</w:t>
            </w:r>
            <w:r w:rsidR="00CD677D">
              <w:t xml:space="preserve">l of </w:t>
            </w:r>
            <w:r w:rsidR="00A43E93">
              <w:t>10/7/</w:t>
            </w:r>
            <w:r w:rsidR="00DC78F2">
              <w:t xml:space="preserve">25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314223" w:rsidRDefault="000D043B" w:rsidP="00314223">
            <w:pPr>
              <w:rPr>
                <w:rFonts w:cs="Times New Roman"/>
                <w:bCs/>
              </w:rPr>
            </w:pPr>
            <w:r w:rsidRPr="00314223">
              <w:rPr>
                <w:rFonts w:cs="Times New Roman"/>
                <w:bCs/>
              </w:rPr>
              <w:t>Public Comment (</w:t>
            </w:r>
            <w:r w:rsidR="00DE1A75">
              <w:rPr>
                <w:rFonts w:cs="Times New Roman"/>
                <w:bCs/>
              </w:rPr>
              <w:t>2</w:t>
            </w:r>
            <w:r w:rsidRPr="00314223">
              <w:rPr>
                <w:rFonts w:cs="Times New Roman"/>
                <w:bCs/>
              </w:rPr>
              <w:t xml:space="preserve"> min)</w:t>
            </w:r>
          </w:p>
          <w:p w14:paraId="0E65DF83" w14:textId="26882526" w:rsidR="00066119" w:rsidRPr="00314223" w:rsidRDefault="000D043B" w:rsidP="00441D01">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F62E2EA" w14:textId="7A6E3F54" w:rsidR="000963E7" w:rsidRDefault="004B7B4C" w:rsidP="00656AD1">
            <w:pPr>
              <w:rPr>
                <w:rFonts w:eastAsia="Calibri"/>
              </w:rPr>
            </w:pPr>
            <w:r>
              <w:rPr>
                <w:rFonts w:eastAsia="Calibri"/>
              </w:rPr>
              <w:t xml:space="preserve">Approve </w:t>
            </w:r>
            <w:r w:rsidR="00A42178">
              <w:rPr>
                <w:rFonts w:eastAsia="Calibri"/>
              </w:rPr>
              <w:t>Annual Goals of the Assessment Committee (5 min)</w:t>
            </w:r>
          </w:p>
          <w:p w14:paraId="34374105" w14:textId="5676B362" w:rsidR="00066119" w:rsidRDefault="00066119" w:rsidP="00096CA9">
            <w:pPr>
              <w:pStyle w:val="Description"/>
              <w:rPr>
                <w:rFonts w:eastAsia="Calibri"/>
              </w:rPr>
            </w:pPr>
          </w:p>
        </w:tc>
        <w:tc>
          <w:tcPr>
            <w:tcW w:w="1615" w:type="dxa"/>
          </w:tcPr>
          <w:p w14:paraId="46C63126" w14:textId="76FE1456" w:rsidR="0015260F" w:rsidRDefault="00E26C4F" w:rsidP="0015260F">
            <w:pPr>
              <w:rPr>
                <w:rFonts w:eastAsia="Times New Roman" w:cs="Times New Roman"/>
              </w:rPr>
            </w:pPr>
            <w:r>
              <w:rPr>
                <w:rFonts w:eastAsia="Times New Roman" w:cs="Times New Roman"/>
              </w:rPr>
              <w:t xml:space="preserve">Action </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712FBA29" w14:textId="1E2E6162" w:rsidR="00066119" w:rsidRPr="00F06D62" w:rsidRDefault="00A42178" w:rsidP="00441D01">
            <w:pPr>
              <w:pStyle w:val="Description"/>
              <w:rPr>
                <w:sz w:val="22"/>
              </w:rPr>
            </w:pPr>
            <w:r>
              <w:rPr>
                <w:sz w:val="22"/>
              </w:rPr>
              <w:t>Assessment and APUs</w:t>
            </w:r>
            <w:r w:rsidR="00441D01" w:rsidRPr="00F06D62">
              <w:rPr>
                <w:sz w:val="22"/>
              </w:rPr>
              <w:t xml:space="preserve"> (</w:t>
            </w:r>
            <w:r w:rsidR="00DE1A75" w:rsidRPr="00F06D62">
              <w:rPr>
                <w:sz w:val="22"/>
              </w:rPr>
              <w:t xml:space="preserve">10 </w:t>
            </w:r>
            <w:r w:rsidR="00441D01" w:rsidRPr="00F06D62">
              <w:rPr>
                <w:sz w:val="22"/>
              </w:rPr>
              <w:t xml:space="preserve">mins) </w:t>
            </w:r>
          </w:p>
          <w:p w14:paraId="6C1D3306" w14:textId="77777777" w:rsidR="00441D01" w:rsidRDefault="00441D01" w:rsidP="00441D01">
            <w:pPr>
              <w:pStyle w:val="Description"/>
            </w:pPr>
            <w:r w:rsidRPr="00F06D62">
              <w:rPr>
                <w:sz w:val="22"/>
              </w:rPr>
              <w:t>Liaisons</w:t>
            </w:r>
            <w:r w:rsidR="00A42178">
              <w:rPr>
                <w:sz w:val="22"/>
              </w:rPr>
              <w:t xml:space="preserve"> should expect to be called upon </w:t>
            </w:r>
            <w:r w:rsidR="005B184F">
              <w:rPr>
                <w:sz w:val="22"/>
              </w:rPr>
              <w:t xml:space="preserve">by Department Chairs in their respective areas to contribute to written report. </w:t>
            </w:r>
            <w:r>
              <w:t xml:space="preserve"> </w:t>
            </w:r>
          </w:p>
          <w:p w14:paraId="1681234F" w14:textId="2ACE9481" w:rsidR="005B184F" w:rsidRDefault="005B184F" w:rsidP="00441D01">
            <w:pPr>
              <w:pStyle w:val="Description"/>
            </w:pPr>
            <w:r>
              <w:t xml:space="preserve">Questions on the form include: </w:t>
            </w:r>
          </w:p>
          <w:p w14:paraId="5223EDFB" w14:textId="00B6545A" w:rsidR="005B184F" w:rsidRDefault="005B184F" w:rsidP="00441D01">
            <w:pPr>
              <w:pStyle w:val="Description"/>
            </w:pPr>
            <w:r>
              <w:t>How does your department use SLO and PL</w:t>
            </w:r>
            <w:r w:rsidR="00E81667">
              <w:t>Os</w:t>
            </w:r>
            <w:r>
              <w:t xml:space="preserve"> to inform curriculum and program revisions and resource requests</w:t>
            </w:r>
            <w:r w:rsidR="00E81667">
              <w:t>?</w:t>
            </w:r>
          </w:p>
          <w:p w14:paraId="119DD2F6" w14:textId="4DDB21B4" w:rsidR="005B184F" w:rsidRDefault="005B184F" w:rsidP="00441D01">
            <w:pPr>
              <w:pStyle w:val="Description"/>
            </w:pPr>
            <w:r>
              <w:t xml:space="preserve">Are you on track for SLO and PLO completion? </w:t>
            </w:r>
          </w:p>
          <w:p w14:paraId="760B7A6F" w14:textId="2C19C239" w:rsidR="00E81667" w:rsidRDefault="005B184F" w:rsidP="00441D01">
            <w:pPr>
              <w:pStyle w:val="Description"/>
            </w:pPr>
            <w:r>
              <w:t>Ident</w:t>
            </w:r>
            <w:r w:rsidR="00E81667">
              <w:t>i</w:t>
            </w:r>
            <w:r>
              <w:t>fy issues</w:t>
            </w:r>
            <w:r w:rsidR="00E81667">
              <w:t xml:space="preserve"> or concerns</w:t>
            </w:r>
            <w:r>
              <w:t xml:space="preserve"> that may prevent you from completing your assessments in Round 6. </w:t>
            </w:r>
          </w:p>
          <w:p w14:paraId="468E76C5" w14:textId="6DCEA841" w:rsidR="005B184F" w:rsidRPr="00544006" w:rsidRDefault="005B184F" w:rsidP="00441D01">
            <w:pPr>
              <w:pStyle w:val="Description"/>
            </w:pPr>
            <w:r>
              <w:lastRenderedPageBreak/>
              <w:t>Plea</w:t>
            </w:r>
            <w:r w:rsidR="00E81667">
              <w:t>s</w:t>
            </w:r>
            <w:r>
              <w:t>e identify courses that were not assessed in Round 5</w:t>
            </w:r>
            <w:r w:rsidR="00E81667">
              <w:t xml:space="preserve">. Explain how these will be </w:t>
            </w:r>
            <w:proofErr w:type="spellStart"/>
            <w:r w:rsidR="00E81667">
              <w:t>be</w:t>
            </w:r>
            <w:proofErr w:type="spellEnd"/>
            <w:r w:rsidR="00E81667">
              <w:t xml:space="preserve"> prioritized in Round 6. </w:t>
            </w:r>
          </w:p>
        </w:tc>
        <w:tc>
          <w:tcPr>
            <w:tcW w:w="1615" w:type="dxa"/>
          </w:tcPr>
          <w:p w14:paraId="626F3024" w14:textId="2EBDCAFE" w:rsidR="00CB0FB2" w:rsidRDefault="00D05C0F" w:rsidP="0015260F">
            <w:pPr>
              <w:rPr>
                <w:rFonts w:eastAsia="Times New Roman" w:cs="Times New Roman"/>
              </w:rPr>
            </w:pPr>
            <w:r>
              <w:rPr>
                <w:rFonts w:eastAsia="Times New Roman" w:cs="Times New Roman"/>
              </w:rPr>
              <w:lastRenderedPageBreak/>
              <w:t>Discussion</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1D27188C" w14:textId="03FAACE1" w:rsidR="00441D01" w:rsidRDefault="00441D01" w:rsidP="00441D01">
            <w:pPr>
              <w:pStyle w:val="Description"/>
              <w:rPr>
                <w:color w:val="000000" w:themeColor="text1"/>
                <w:sz w:val="22"/>
              </w:rPr>
            </w:pPr>
            <w:r w:rsidRPr="00601BFC">
              <w:rPr>
                <w:color w:val="000000" w:themeColor="text1"/>
                <w:sz w:val="22"/>
              </w:rPr>
              <w:t xml:space="preserve">Critical Thinking </w:t>
            </w:r>
            <w:r w:rsidR="00C46CF2">
              <w:rPr>
                <w:color w:val="000000" w:themeColor="text1"/>
                <w:sz w:val="22"/>
              </w:rPr>
              <w:t>ILO</w:t>
            </w:r>
            <w:r>
              <w:rPr>
                <w:color w:val="000000" w:themeColor="text1"/>
                <w:sz w:val="22"/>
              </w:rPr>
              <w:t xml:space="preserve"> (</w:t>
            </w:r>
            <w:r w:rsidR="00DE1A75">
              <w:rPr>
                <w:color w:val="000000" w:themeColor="text1"/>
                <w:sz w:val="22"/>
              </w:rPr>
              <w:t>2</w:t>
            </w:r>
            <w:r>
              <w:rPr>
                <w:color w:val="000000" w:themeColor="text1"/>
                <w:sz w:val="22"/>
              </w:rPr>
              <w:t xml:space="preserve">0 mins) </w:t>
            </w:r>
          </w:p>
          <w:p w14:paraId="7FE57A7D" w14:textId="6EB4854F" w:rsidR="00441D01" w:rsidRPr="00601BFC" w:rsidRDefault="00C46CF2" w:rsidP="00441D01">
            <w:pPr>
              <w:pStyle w:val="Description"/>
              <w:rPr>
                <w:rFonts w:eastAsia="Calibri"/>
                <w:sz w:val="22"/>
              </w:rPr>
            </w:pPr>
            <w:r>
              <w:rPr>
                <w:sz w:val="22"/>
              </w:rPr>
              <w:t>Recap of Flex Day Activity and next steps</w:t>
            </w:r>
          </w:p>
          <w:p w14:paraId="75F7B8C4" w14:textId="2E8BB19B" w:rsidR="00066119" w:rsidRDefault="00066119" w:rsidP="00601BFC">
            <w:pPr>
              <w:spacing w:before="100" w:beforeAutospacing="1" w:after="100" w:afterAutospacing="1"/>
              <w:rPr>
                <w:rFonts w:cs="Times New Roman"/>
              </w:rPr>
            </w:pPr>
          </w:p>
        </w:tc>
        <w:tc>
          <w:tcPr>
            <w:tcW w:w="1615" w:type="dxa"/>
          </w:tcPr>
          <w:p w14:paraId="3B7826B2" w14:textId="73306789" w:rsidR="00550E7A" w:rsidRDefault="00C46CF2" w:rsidP="0015260F">
            <w:pPr>
              <w:rPr>
                <w:rFonts w:cs="Times New Roman"/>
              </w:rPr>
            </w:pPr>
            <w:r>
              <w:rPr>
                <w:rFonts w:cs="Times New Roman"/>
              </w:rPr>
              <w:t>Discussion</w:t>
            </w:r>
          </w:p>
        </w:tc>
      </w:tr>
      <w:tr w:rsidR="007E0429"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E23B269" w14:textId="7744A560" w:rsidR="0015260F" w:rsidRPr="00544006" w:rsidRDefault="0015260F" w:rsidP="0015260F">
            <w:pPr>
              <w:spacing w:after="120"/>
              <w:rPr>
                <w:rFonts w:cs="Times New Roman"/>
              </w:rPr>
            </w:pPr>
            <w:r>
              <w:rPr>
                <w:rFonts w:cs="Times New Roman"/>
              </w:rPr>
              <w:t>A</w:t>
            </w:r>
            <w:r w:rsidRPr="00544006">
              <w:rPr>
                <w:rFonts w:cs="Times New Roman"/>
              </w:rPr>
              <w:t>djourn</w:t>
            </w:r>
          </w:p>
        </w:tc>
        <w:tc>
          <w:tcPr>
            <w:tcW w:w="1615" w:type="dxa"/>
          </w:tcPr>
          <w:p w14:paraId="6E23B26A" w14:textId="557B8BC5" w:rsidR="0015260F" w:rsidRPr="00966F00" w:rsidRDefault="0015260F"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1FD6E396" w:rsidR="0015260F" w:rsidRDefault="0015260F" w:rsidP="0015260F">
            <w:pPr>
              <w:tabs>
                <w:tab w:val="left" w:pos="3718"/>
              </w:tabs>
              <w:rPr>
                <w:rFonts w:cs="Times New Roman"/>
                <w:bCs/>
              </w:rPr>
            </w:pPr>
            <w:r w:rsidRPr="00966F00">
              <w:rPr>
                <w:rFonts w:cs="Times New Roman"/>
                <w:bCs/>
              </w:rPr>
              <w:t xml:space="preserve">Next Meeting: </w:t>
            </w:r>
            <w:r w:rsidR="00441D01">
              <w:rPr>
                <w:rFonts w:cs="Times New Roman"/>
                <w:bCs/>
              </w:rPr>
              <w:t>1</w:t>
            </w:r>
            <w:r w:rsidR="00A42178">
              <w:rPr>
                <w:rFonts w:cs="Times New Roman"/>
                <w:bCs/>
              </w:rPr>
              <w:t>2/2</w:t>
            </w:r>
            <w:r w:rsidR="00601BFC">
              <w:rPr>
                <w:rFonts w:cs="Times New Roman"/>
                <w:bCs/>
              </w:rPr>
              <w:t>/25</w:t>
            </w:r>
          </w:p>
          <w:p w14:paraId="6E23B26C" w14:textId="342F0F62" w:rsidR="00F471EE" w:rsidRPr="00966F00" w:rsidRDefault="00F471EE" w:rsidP="0015260F">
            <w:pPr>
              <w:tabs>
                <w:tab w:val="left" w:pos="3718"/>
              </w:tabs>
              <w:rPr>
                <w:rFonts w:cs="Times New Roman"/>
                <w:bCs/>
              </w:rPr>
            </w:pPr>
            <w:r>
              <w:rPr>
                <w:rFonts w:cs="Times New Roman"/>
                <w:bCs/>
              </w:rPr>
              <w:t xml:space="preserve">Office Hours: </w:t>
            </w:r>
            <w:r w:rsidR="00441D01">
              <w:rPr>
                <w:rFonts w:cs="Times New Roman"/>
                <w:bCs/>
              </w:rPr>
              <w:t>1</w:t>
            </w:r>
            <w:r w:rsidR="00A42178">
              <w:rPr>
                <w:rFonts w:cs="Times New Roman"/>
                <w:bCs/>
              </w:rPr>
              <w:t>1</w:t>
            </w:r>
            <w:r w:rsidR="00601BFC">
              <w:rPr>
                <w:rFonts w:cs="Times New Roman"/>
                <w:bCs/>
              </w:rPr>
              <w:t>/</w:t>
            </w:r>
            <w:r w:rsidR="005B184F">
              <w:rPr>
                <w:rFonts w:cs="Times New Roman"/>
                <w:bCs/>
              </w:rPr>
              <w:t>16</w:t>
            </w:r>
            <w:r w:rsidR="00601BFC">
              <w:rPr>
                <w:rFonts w:cs="Times New Roman"/>
                <w:bCs/>
              </w:rPr>
              <w:t>/25</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1D01"/>
    <w:rsid w:val="00442905"/>
    <w:rsid w:val="00447035"/>
    <w:rsid w:val="004518F9"/>
    <w:rsid w:val="00454254"/>
    <w:rsid w:val="00456A05"/>
    <w:rsid w:val="004615B5"/>
    <w:rsid w:val="00462716"/>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B184F"/>
    <w:rsid w:val="005C2DFC"/>
    <w:rsid w:val="005C5CA2"/>
    <w:rsid w:val="005C78C4"/>
    <w:rsid w:val="005D45C6"/>
    <w:rsid w:val="005D7A62"/>
    <w:rsid w:val="005E0203"/>
    <w:rsid w:val="005E29A3"/>
    <w:rsid w:val="005E32F6"/>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2178"/>
    <w:rsid w:val="00A43E93"/>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BF285E"/>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4</cp:revision>
  <cp:lastPrinted>2025-10-02T16:04:00Z</cp:lastPrinted>
  <dcterms:created xsi:type="dcterms:W3CDTF">2025-10-08T18:34:00Z</dcterms:created>
  <dcterms:modified xsi:type="dcterms:W3CDTF">2025-10-08T18:53:00Z</dcterms:modified>
</cp:coreProperties>
</file>